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836E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059914BF" wp14:editId="5CBD8554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1F439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09F2D95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DB0CC37" wp14:editId="32975EFB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488C602" w14:textId="77777777" w:rsidR="007314E2" w:rsidRDefault="007314E2">
      <w:pPr>
        <w:spacing w:before="10"/>
        <w:rPr>
          <w:b/>
          <w:sz w:val="9"/>
        </w:rPr>
      </w:pPr>
    </w:p>
    <w:p w14:paraId="4E2107AD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64306697" w14:textId="77777777" w:rsidR="007314E2" w:rsidRDefault="007314E2">
      <w:pPr>
        <w:rPr>
          <w:i/>
          <w:sz w:val="20"/>
        </w:rPr>
      </w:pPr>
    </w:p>
    <w:p w14:paraId="2FDC9A87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23EF8756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3D21078F" w14:textId="19655230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AD37C4">
              <w:rPr>
                <w:b/>
                <w:sz w:val="20"/>
                <w:u w:val="single"/>
              </w:rPr>
              <w:t>09000005</w:t>
            </w:r>
            <w:r w:rsidR="00747F45">
              <w:rPr>
                <w:b/>
                <w:sz w:val="20"/>
                <w:u w:val="single"/>
              </w:rPr>
              <w:t>40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372BBC9C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78C915B4" w14:textId="77777777" w:rsidTr="00AB6390">
        <w:trPr>
          <w:trHeight w:val="514"/>
        </w:trPr>
        <w:tc>
          <w:tcPr>
            <w:tcW w:w="4025" w:type="dxa"/>
            <w:gridSpan w:val="3"/>
          </w:tcPr>
          <w:p w14:paraId="3727BFD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0AF76D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5131A663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D47F12E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55529040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14:paraId="5B74DCD0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2F2D7A01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3BFC2E7A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548FE412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6F7445B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7EAE4EAD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000D4CA5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19420AEB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15A99CF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219C1FD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7706272C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0C299301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7133DC4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D957F2E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1B3CF256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D762AA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1F944F6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54DB2F4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5BF0F0AB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070155BE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50D70485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63D53FE6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110893CF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5942FED0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7A365284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575ECFBF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111B1770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2C3B3B7F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6B54A4BB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423868B" wp14:editId="11ED67A7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29408BAD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2BB8F2EF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77665432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5BAE2D89" wp14:editId="4415BFA1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5CFB978E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714C7C89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527913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35A4684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3AF211A1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739B2EAB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C61541C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594FFB1C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02868E89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6CE4A86F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1B1EAAAE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924128A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7F16CF85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479CCD77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67E7EDDB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724C1BBA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65831F13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6CD0AA20" w14:textId="77777777" w:rsidR="007314E2" w:rsidRDefault="007314E2">
      <w:pPr>
        <w:rPr>
          <w:i/>
          <w:sz w:val="20"/>
        </w:rPr>
      </w:pPr>
    </w:p>
    <w:p w14:paraId="1C1B7BB2" w14:textId="77777777" w:rsidR="007314E2" w:rsidRDefault="007314E2">
      <w:pPr>
        <w:rPr>
          <w:i/>
          <w:sz w:val="20"/>
        </w:rPr>
      </w:pPr>
    </w:p>
    <w:p w14:paraId="65652F0F" w14:textId="77777777" w:rsidR="007314E2" w:rsidRDefault="007314E2">
      <w:pPr>
        <w:rPr>
          <w:i/>
          <w:sz w:val="20"/>
        </w:rPr>
      </w:pPr>
    </w:p>
    <w:p w14:paraId="75CB32A7" w14:textId="77777777" w:rsidR="007314E2" w:rsidRDefault="007314E2">
      <w:pPr>
        <w:rPr>
          <w:i/>
          <w:sz w:val="20"/>
        </w:rPr>
      </w:pPr>
    </w:p>
    <w:p w14:paraId="0F633991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6CA41DC1" w14:textId="77777777" w:rsidR="007314E2" w:rsidRDefault="007314E2">
      <w:pPr>
        <w:spacing w:before="3"/>
        <w:rPr>
          <w:i/>
          <w:sz w:val="21"/>
        </w:rPr>
      </w:pPr>
    </w:p>
    <w:p w14:paraId="6F166A26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11655BAF" wp14:editId="787AF408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1FF0BE3C" wp14:editId="71BEC9D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3F52AA07" wp14:editId="6151B5DE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6BAF1FF" wp14:editId="1CE2902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49F32984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6E651AF2" w14:textId="77777777">
        <w:trPr>
          <w:trHeight w:val="1046"/>
        </w:trPr>
        <w:tc>
          <w:tcPr>
            <w:tcW w:w="10218" w:type="dxa"/>
          </w:tcPr>
          <w:p w14:paraId="108C9495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7C2CD39E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EBF5D24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332539E" w14:textId="77777777">
        <w:trPr>
          <w:trHeight w:val="10"/>
        </w:trPr>
        <w:tc>
          <w:tcPr>
            <w:tcW w:w="10218" w:type="dxa"/>
          </w:tcPr>
          <w:p w14:paraId="37C7B332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24E556CE" w14:textId="77777777">
        <w:trPr>
          <w:trHeight w:val="734"/>
        </w:trPr>
        <w:tc>
          <w:tcPr>
            <w:tcW w:w="10218" w:type="dxa"/>
          </w:tcPr>
          <w:p w14:paraId="3CBE8EB1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75750247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662CC774" w14:textId="77777777">
        <w:trPr>
          <w:trHeight w:val="289"/>
        </w:trPr>
        <w:tc>
          <w:tcPr>
            <w:tcW w:w="10218" w:type="dxa"/>
          </w:tcPr>
          <w:p w14:paraId="0D3FDDCD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EECA001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3AC07A03" wp14:editId="0515A321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A1FDAE4" wp14:editId="231D359F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36C331A9" w14:textId="77777777" w:rsidR="007314E2" w:rsidRDefault="007314E2">
      <w:pPr>
        <w:rPr>
          <w:b/>
          <w:sz w:val="20"/>
        </w:rPr>
      </w:pPr>
    </w:p>
    <w:p w14:paraId="7954FE6D" w14:textId="77777777" w:rsidR="007314E2" w:rsidRDefault="007314E2">
      <w:pPr>
        <w:rPr>
          <w:b/>
          <w:sz w:val="20"/>
        </w:rPr>
      </w:pPr>
    </w:p>
    <w:p w14:paraId="4CB19A3A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468AF1B8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54767C02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608049DE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349EAE21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18F83872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5B67EF7E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3D5B91D6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F68925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59A2564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7C9F" w14:textId="77777777" w:rsidR="00DA7BC4" w:rsidRDefault="00DA7BC4">
      <w:r>
        <w:separator/>
      </w:r>
    </w:p>
  </w:endnote>
  <w:endnote w:type="continuationSeparator" w:id="0">
    <w:p w14:paraId="5CD8F995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C969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5C6B2BB" wp14:editId="42C3998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E637C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64E4FE72" wp14:editId="40023CAC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911F3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D19B" w14:textId="77777777" w:rsidR="00DA7BC4" w:rsidRDefault="00DA7BC4">
      <w:r>
        <w:separator/>
      </w:r>
    </w:p>
  </w:footnote>
  <w:footnote w:type="continuationSeparator" w:id="0">
    <w:p w14:paraId="3D39821A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D1197"/>
    <w:rsid w:val="00692C22"/>
    <w:rsid w:val="007314E2"/>
    <w:rsid w:val="00747F45"/>
    <w:rsid w:val="008D2826"/>
    <w:rsid w:val="00955DDC"/>
    <w:rsid w:val="0098266F"/>
    <w:rsid w:val="009B2F10"/>
    <w:rsid w:val="00A13089"/>
    <w:rsid w:val="00AB6390"/>
    <w:rsid w:val="00AD37C4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1D7A20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arol Williams-Downing</cp:lastModifiedBy>
  <cp:revision>2</cp:revision>
  <dcterms:created xsi:type="dcterms:W3CDTF">2022-05-11T16:51:00Z</dcterms:created>
  <dcterms:modified xsi:type="dcterms:W3CDTF">2022-05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